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3F83636B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406A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406A8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9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AA33A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4FE8D2A1" w:rsidR="00822857" w:rsidRPr="0003277C" w:rsidRDefault="00406A8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3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518651BC" w14:textId="1F853D77" w:rsidR="006F281D" w:rsidRDefault="00406A81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Sinh hoạt lớp</w:t>
            </w:r>
            <w:r w:rsidR="00635BB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với các chuyên đề: </w:t>
            </w:r>
          </w:p>
          <w:p w14:paraId="5593C7CF" w14:textId="643497B1" w:rsidR="00635BB7" w:rsidRDefault="00635BB7" w:rsidP="00635BB7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ủ quyền biển đảo Việt Nam</w:t>
            </w:r>
          </w:p>
          <w:p w14:paraId="307AEE41" w14:textId="4F760F24" w:rsidR="00635BB7" w:rsidRPr="00012007" w:rsidRDefault="00635BB7" w:rsidP="00012007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Chuyên mục </w:t>
            </w:r>
            <w:r w:rsidRPr="00635BB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mỗi tuần một câu chuyện </w:t>
            </w:r>
            <w:r w:rsidRPr="00635BB7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đ</w:t>
            </w:r>
            <w:r w:rsidRPr="00635BB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ẹp- Một cuốn sách hay.</w:t>
            </w:r>
          </w:p>
          <w:p w14:paraId="5FE5F643" w14:textId="77777777" w:rsidR="00406A81" w:rsidRDefault="00406A81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Văn phòng nộp KH kiểm tra HKI về PGD </w:t>
            </w:r>
          </w:p>
          <w:p w14:paraId="4E800168" w14:textId="77777777" w:rsidR="00012007" w:rsidRDefault="00012007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4C03D49F" w14:textId="7F8FCABA" w:rsidR="00406A81" w:rsidRDefault="00406A81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Văn phòng nộp hồ sơ dự thi KHKT về PGD</w:t>
            </w:r>
          </w:p>
          <w:p w14:paraId="4A614A2A" w14:textId="77777777" w:rsidR="00012007" w:rsidRDefault="00012007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70534B8E" w14:textId="22F649A8" w:rsidR="00406A81" w:rsidRPr="00406A81" w:rsidRDefault="00406A81" w:rsidP="0040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hực hiện thời khóa biểu mới</w:t>
            </w:r>
          </w:p>
        </w:tc>
        <w:tc>
          <w:tcPr>
            <w:tcW w:w="3119" w:type="dxa"/>
            <w:shd w:val="clear" w:color="auto" w:fill="auto"/>
          </w:tcPr>
          <w:p w14:paraId="41145EDF" w14:textId="77777777" w:rsidR="00DE78F5" w:rsidRDefault="00012007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  <w:p w14:paraId="1E52750A" w14:textId="77777777" w:rsidR="00012007" w:rsidRDefault="00012007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9A77146" w14:textId="77777777" w:rsidR="00012007" w:rsidRDefault="00012007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AD18FE8" w14:textId="77777777" w:rsidR="00012007" w:rsidRDefault="00012007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 phụ trách, Đ/c Thắng nộp</w:t>
            </w:r>
          </w:p>
          <w:p w14:paraId="2E28F9AB" w14:textId="748A7AA4" w:rsidR="00012007" w:rsidRPr="00DE78F5" w:rsidRDefault="00012007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 phụ trách, Đ/c Thắng nộ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750DE74C" w14:textId="77777777" w:rsidR="008D1AA2" w:rsidRDefault="00406A81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GV biên </w:t>
            </w:r>
            <w:r w:rsidR="006C6ADB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ế hoàn thành đánh giá cá nhân theo chuẩn nghề nghiệp trên phần mềm TEMIS</w:t>
            </w:r>
          </w:p>
          <w:p w14:paraId="0D37A5C3" w14:textId="2867899B" w:rsidR="006C6ADB" w:rsidRPr="00DE78F5" w:rsidRDefault="006C6ADB" w:rsidP="00DE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rong tuần: GVBM ôn tập kiểm tra cuối HKI cho học sinh</w:t>
            </w:r>
          </w:p>
        </w:tc>
        <w:tc>
          <w:tcPr>
            <w:tcW w:w="3119" w:type="dxa"/>
            <w:shd w:val="clear" w:color="auto" w:fill="auto"/>
          </w:tcPr>
          <w:p w14:paraId="3AA7780F" w14:textId="77777777" w:rsidR="0029789D" w:rsidRDefault="0001200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100% CBQL, GV biên chế</w:t>
            </w:r>
          </w:p>
          <w:p w14:paraId="63C4538E" w14:textId="77777777" w:rsidR="00012007" w:rsidRDefault="0001200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0C745D5F" w14:textId="1B6C5C8A" w:rsidR="00012007" w:rsidRPr="00DE78F5" w:rsidRDefault="0001200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V và học sinh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0FC5B917" w:rsidR="00822857" w:rsidRPr="0003277C" w:rsidRDefault="00406A81" w:rsidP="009D0E6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E74AB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273D161B" w14:textId="77777777" w:rsidR="006F281D" w:rsidRDefault="006C6ADB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470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VCN hoàn thành báo cáo học sinh tiêm vacxin  theo mẫu</w:t>
            </w:r>
          </w:p>
          <w:p w14:paraId="7B06FF7B" w14:textId="77777777" w:rsidR="0047086E" w:rsidRDefault="0047086E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P: Nộp báo cáo đánh giá học tập suốt đời về PGD</w:t>
            </w:r>
          </w:p>
          <w:p w14:paraId="3DD91825" w14:textId="21D0040B" w:rsidR="0047086E" w:rsidRPr="00DE78F5" w:rsidRDefault="0047086E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8B6A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0h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áo viên nộp bản cứng và bản mềm đề kiểm tra HKI</w:t>
            </w:r>
            <w:r w:rsidR="008B6A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Không nộp muộn)</w:t>
            </w:r>
          </w:p>
        </w:tc>
        <w:tc>
          <w:tcPr>
            <w:tcW w:w="3119" w:type="dxa"/>
            <w:shd w:val="clear" w:color="auto" w:fill="auto"/>
          </w:tcPr>
          <w:p w14:paraId="7271F557" w14:textId="77777777" w:rsidR="004E06C5" w:rsidRDefault="00012007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GVCN các lớp</w:t>
            </w:r>
          </w:p>
          <w:p w14:paraId="30485F3B" w14:textId="77777777" w:rsidR="00012007" w:rsidRDefault="00012007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ắng</w:t>
            </w:r>
          </w:p>
          <w:p w14:paraId="0EBEE447" w14:textId="622A5D0A" w:rsidR="00012007" w:rsidRPr="00DE78F5" w:rsidRDefault="00012007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8B6AA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CM, GV thực hiện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6D5485D8" w14:textId="77777777" w:rsidR="001B2D8F" w:rsidRDefault="0047086E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P hoàn thành các biểu mẫu đánh giá giáo viên HKI</w:t>
            </w:r>
          </w:p>
          <w:p w14:paraId="25FD158F" w14:textId="24C866F0" w:rsidR="0047086E" w:rsidRPr="00DE78F5" w:rsidRDefault="0047086E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ộp báo cáo giáo viên được cửn đi học sau ĐH hưởng quỹ ưu đãi, khuyến khích về đạo tạo tại TNTDHN từ năm 2004-30/11/2021</w:t>
            </w:r>
          </w:p>
        </w:tc>
        <w:tc>
          <w:tcPr>
            <w:tcW w:w="3119" w:type="dxa"/>
            <w:shd w:val="clear" w:color="auto" w:fill="auto"/>
          </w:tcPr>
          <w:p w14:paraId="2F4548B0" w14:textId="77777777" w:rsidR="00DB668E" w:rsidRDefault="00012007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ắng</w:t>
            </w:r>
          </w:p>
          <w:p w14:paraId="7930CB6A" w14:textId="53C1140D" w:rsidR="00012007" w:rsidRPr="00DE78F5" w:rsidRDefault="00012007" w:rsidP="00353EDC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1E88FD53" w:rsidR="000C37C8" w:rsidRPr="0003277C" w:rsidRDefault="00406A8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5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9180C59" w14:textId="77777777" w:rsidR="0047086E" w:rsidRDefault="0047086E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TTCM: </w:t>
            </w:r>
          </w:p>
          <w:p w14:paraId="687A4C84" w14:textId="502CB254" w:rsidR="00C036C0" w:rsidRDefault="0047086E" w:rsidP="0047086E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086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 khai đánh giá GV tháng 12</w:t>
            </w:r>
          </w:p>
          <w:p w14:paraId="5DC22093" w14:textId="6A0D240B" w:rsidR="0047086E" w:rsidRDefault="0047086E" w:rsidP="0047086E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 khai đánh giá GV cuối HKI</w:t>
            </w:r>
          </w:p>
          <w:p w14:paraId="4F9C54ED" w14:textId="77777777" w:rsidR="0047086E" w:rsidRDefault="0047086E" w:rsidP="00974A67">
            <w:pPr>
              <w:pStyle w:val="ListParagraph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iển khai đánh giá chuyên nghiệp GV quý 4/2021</w:t>
            </w:r>
          </w:p>
          <w:p w14:paraId="5F9384C3" w14:textId="328FC043" w:rsidR="008B6AA9" w:rsidRPr="008B6AA9" w:rsidRDefault="008B6AA9" w:rsidP="008B6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bộ phận nộp BC tháng 12</w:t>
            </w:r>
          </w:p>
        </w:tc>
        <w:tc>
          <w:tcPr>
            <w:tcW w:w="3119" w:type="dxa"/>
          </w:tcPr>
          <w:p w14:paraId="6CB7A06C" w14:textId="77777777" w:rsidR="00D342A4" w:rsidRDefault="00012007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Quỳnh Phương, Đ/c Giang</w:t>
            </w:r>
          </w:p>
          <w:p w14:paraId="155D8044" w14:textId="77777777" w:rsidR="008B6AA9" w:rsidRDefault="008B6AA9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5BBAF2B" w14:textId="77777777" w:rsidR="008B6AA9" w:rsidRDefault="008B6AA9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F9B8900" w14:textId="77777777" w:rsidR="008B6AA9" w:rsidRDefault="008B6AA9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DBCD00E" w14:textId="77777777" w:rsidR="008B6AA9" w:rsidRDefault="008B6AA9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4B5DD57" w14:textId="121AA342" w:rsidR="008B6AA9" w:rsidRPr="00DE78F5" w:rsidRDefault="008B6AA9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Q.Phương, Giang,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68BE2184" w14:textId="77777777" w:rsidR="0096247B" w:rsidRDefault="00974A67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danh sách học sinh mua BHYT năm học 2021-2022</w:t>
            </w:r>
          </w:p>
          <w:p w14:paraId="7AF05CE9" w14:textId="77777777" w:rsidR="00012007" w:rsidRDefault="00012007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52730B6C" w14:textId="56E06E32" w:rsidR="00635BB7" w:rsidRPr="00635BB7" w:rsidRDefault="00635BB7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14h: Ban làm đề thi HKI </w:t>
            </w:r>
          </w:p>
        </w:tc>
        <w:tc>
          <w:tcPr>
            <w:tcW w:w="3119" w:type="dxa"/>
          </w:tcPr>
          <w:p w14:paraId="3BD042CF" w14:textId="1C00699D" w:rsidR="0029789D" w:rsidRDefault="0001200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ương, Đ/c Hùng, GVCN các lớp phối hợp</w:t>
            </w:r>
          </w:p>
          <w:p w14:paraId="286C8426" w14:textId="2B3092BC" w:rsidR="00635BB7" w:rsidRPr="00DE78F5" w:rsidRDefault="00635B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heo danh sách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10C9C644" w:rsidR="000C37C8" w:rsidRPr="0003277C" w:rsidRDefault="00406A81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6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CD54C33" w14:textId="0CC72673" w:rsidR="006F3E10" w:rsidRPr="00012007" w:rsidRDefault="00012007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22EB53CD" w14:textId="4FA89065" w:rsidR="00DE78F5" w:rsidRPr="00DE78F5" w:rsidRDefault="00DE78F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137606F1" w14:textId="77777777" w:rsidR="006A2A38" w:rsidRDefault="006A2A38" w:rsidP="006A2A3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1: Khối 9 học TLVM tiết 4</w:t>
            </w:r>
          </w:p>
          <w:p w14:paraId="57026F55" w14:textId="228337B4" w:rsidR="006A2A38" w:rsidRPr="006A2A38" w:rsidRDefault="006A2A38" w:rsidP="006A2A38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iết 2: Khối 9 học HN tiết 4</w:t>
            </w:r>
          </w:p>
          <w:p w14:paraId="7E3FDCE2" w14:textId="2C947969" w:rsidR="00635BB7" w:rsidRPr="00DE78F5" w:rsidRDefault="00635BB7" w:rsidP="006F3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14h: Chuẩn bị CSVC </w:t>
            </w:r>
            <w:r w:rsidR="0001200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huẩn bị thi KHKT trực tuyến</w:t>
            </w:r>
          </w:p>
        </w:tc>
        <w:tc>
          <w:tcPr>
            <w:tcW w:w="3119" w:type="dxa"/>
          </w:tcPr>
          <w:p w14:paraId="039D9184" w14:textId="77777777" w:rsidR="006A2A38" w:rsidRDefault="006A2A38" w:rsidP="006A2A38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S khối 9</w:t>
            </w:r>
          </w:p>
          <w:p w14:paraId="4EE41672" w14:textId="77777777" w:rsidR="006A2A38" w:rsidRDefault="006A2A38" w:rsidP="006A2A38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HS khối 9</w:t>
            </w:r>
          </w:p>
          <w:p w14:paraId="5B189345" w14:textId="701E3F2A" w:rsidR="00635BB7" w:rsidRPr="00DE78F5" w:rsidRDefault="00635BB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ông, Hùng, Nga, Thu Trang HĐ Toán, TTCM và học sinh tham d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4E06C5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0B3D15CB" w:rsidR="004E06C5" w:rsidRPr="0003277C" w:rsidRDefault="00406A81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7</w:t>
            </w:r>
            <w:r w:rsidR="004E06C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9D0E6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4D87F7F" w14:textId="68B49C6B" w:rsidR="00635BB7" w:rsidRDefault="00635BB7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hi trực tuyến KHKT</w:t>
            </w:r>
          </w:p>
          <w:p w14:paraId="73E19C0B" w14:textId="77777777" w:rsidR="00012007" w:rsidRDefault="00012007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0A01790" w14:textId="327719D2" w:rsidR="00012007" w:rsidRDefault="00012007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P: Nộp danh sách HS thi HKI khối 6,9</w:t>
            </w:r>
            <w:r w:rsidR="008B6AA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heo phòng th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Trường hợp thi trực tiếp)</w:t>
            </w:r>
          </w:p>
          <w:p w14:paraId="0CE8D54A" w14:textId="380C8F0C" w:rsidR="00012007" w:rsidRPr="00DE78F5" w:rsidRDefault="00012007" w:rsidP="00353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07B613E" w14:textId="77777777" w:rsidR="00012007" w:rsidRDefault="00012007" w:rsidP="004E06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GH, TTCM, Tổ nhóm CM, học sinh tham dự</w:t>
            </w:r>
          </w:p>
          <w:p w14:paraId="5B4B340D" w14:textId="304B6B75" w:rsidR="006840A4" w:rsidRPr="00DE78F5" w:rsidRDefault="006840A4" w:rsidP="004E06C5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1B2D8F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61450DF9" w14:textId="32D3A9F2" w:rsidR="006A2A38" w:rsidRDefault="006A2A38" w:rsidP="006A2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h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Các tổ họp bình xét thi đua HKI</w:t>
            </w:r>
          </w:p>
          <w:p w14:paraId="02819D07" w14:textId="45C74976" w:rsidR="006A2A38" w:rsidRPr="001B2D8F" w:rsidRDefault="006A2A38" w:rsidP="006840A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C3287E5" w14:textId="61A270C5" w:rsidR="006A2A38" w:rsidRPr="0003277C" w:rsidRDefault="006A2A38" w:rsidP="006840A4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TCM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1B2D8F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ảy</w:t>
            </w:r>
          </w:p>
          <w:p w14:paraId="1FC518B3" w14:textId="75DFEB33" w:rsidR="001B2D8F" w:rsidRPr="0003277C" w:rsidRDefault="00406A81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8</w:t>
            </w:r>
            <w:r w:rsidR="001B2D8F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1B2D8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  <w:p w14:paraId="7EC8DCA8" w14:textId="32BDCDB3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20E3A27C" w:rsidR="001B2D8F" w:rsidRPr="00647838" w:rsidRDefault="001B2D8F" w:rsidP="001B2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39A084FA" w14:textId="01D0E125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1B2D8F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0C158C5D" w:rsidR="001B2D8F" w:rsidRPr="00012007" w:rsidRDefault="00012007" w:rsidP="0001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V trực</w:t>
            </w:r>
          </w:p>
        </w:tc>
        <w:tc>
          <w:tcPr>
            <w:tcW w:w="3119" w:type="dxa"/>
          </w:tcPr>
          <w:p w14:paraId="06FC7FD8" w14:textId="53FE23BA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1B2D8F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3D42B403" w:rsidR="001B2D8F" w:rsidRPr="0003277C" w:rsidRDefault="00406A81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9</w:t>
            </w:r>
            <w:r w:rsidR="001B2D8F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1B2D8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14:paraId="1FE9BCAA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5DB3CB06" w:rsidR="001B2D8F" w:rsidRPr="0003277C" w:rsidRDefault="00012007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09B2ADC4" w14:textId="4FB9F14F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1B2D8F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1B2D8F" w:rsidRPr="0003277C" w:rsidRDefault="001B2D8F" w:rsidP="001B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1B2D8F" w:rsidRPr="0003277C" w:rsidRDefault="001B2D8F" w:rsidP="001B2D8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1B2D8F" w:rsidRPr="0003277C" w:rsidRDefault="001B2D8F" w:rsidP="001B2D8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1B2D8F" w:rsidRPr="0003277C" w:rsidRDefault="001B2D8F" w:rsidP="001B2D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50D95BB8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01200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</w:t>
            </w:r>
            <w:r w:rsidR="00416C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6F281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47D4F6C8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500C2E06" w14:textId="77777777" w:rsidR="00C723B7" w:rsidRDefault="00C723B7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D3"/>
    <w:multiLevelType w:val="hybridMultilevel"/>
    <w:tmpl w:val="BA2E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3CC"/>
    <w:multiLevelType w:val="hybridMultilevel"/>
    <w:tmpl w:val="BE2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717"/>
    <w:multiLevelType w:val="hybridMultilevel"/>
    <w:tmpl w:val="F44A3E3E"/>
    <w:lvl w:ilvl="0" w:tplc="818A3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25DB"/>
    <w:multiLevelType w:val="hybridMultilevel"/>
    <w:tmpl w:val="6AE44F24"/>
    <w:lvl w:ilvl="0" w:tplc="E40C3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432C"/>
    <w:multiLevelType w:val="hybridMultilevel"/>
    <w:tmpl w:val="4C0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F1103"/>
    <w:multiLevelType w:val="hybridMultilevel"/>
    <w:tmpl w:val="2D521C4C"/>
    <w:lvl w:ilvl="0" w:tplc="F9921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68CE"/>
    <w:multiLevelType w:val="hybridMultilevel"/>
    <w:tmpl w:val="5C44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E466CA"/>
    <w:multiLevelType w:val="hybridMultilevel"/>
    <w:tmpl w:val="42BA614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9AB"/>
    <w:multiLevelType w:val="hybridMultilevel"/>
    <w:tmpl w:val="AE00D108"/>
    <w:lvl w:ilvl="0" w:tplc="26D63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7C47"/>
    <w:multiLevelType w:val="hybridMultilevel"/>
    <w:tmpl w:val="B6DA4BB2"/>
    <w:lvl w:ilvl="0" w:tplc="46EC5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E6B62"/>
    <w:multiLevelType w:val="hybridMultilevel"/>
    <w:tmpl w:val="DB4C8A64"/>
    <w:lvl w:ilvl="0" w:tplc="43F8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264E"/>
    <w:multiLevelType w:val="hybridMultilevel"/>
    <w:tmpl w:val="D284C2A8"/>
    <w:lvl w:ilvl="0" w:tplc="9662A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49D"/>
    <w:multiLevelType w:val="hybridMultilevel"/>
    <w:tmpl w:val="B98CAD30"/>
    <w:lvl w:ilvl="0" w:tplc="EB363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3"/>
  </w:num>
  <w:num w:numId="4">
    <w:abstractNumId w:val="18"/>
  </w:num>
  <w:num w:numId="5">
    <w:abstractNumId w:val="12"/>
  </w:num>
  <w:num w:numId="6">
    <w:abstractNumId w:val="19"/>
  </w:num>
  <w:num w:numId="7">
    <w:abstractNumId w:val="35"/>
  </w:num>
  <w:num w:numId="8">
    <w:abstractNumId w:val="25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23"/>
  </w:num>
  <w:num w:numId="14">
    <w:abstractNumId w:val="17"/>
  </w:num>
  <w:num w:numId="15">
    <w:abstractNumId w:val="6"/>
  </w:num>
  <w:num w:numId="16">
    <w:abstractNumId w:val="31"/>
  </w:num>
  <w:num w:numId="17">
    <w:abstractNumId w:val="36"/>
  </w:num>
  <w:num w:numId="18">
    <w:abstractNumId w:val="30"/>
  </w:num>
  <w:num w:numId="19">
    <w:abstractNumId w:val="9"/>
  </w:num>
  <w:num w:numId="20">
    <w:abstractNumId w:val="5"/>
  </w:num>
  <w:num w:numId="21">
    <w:abstractNumId w:val="37"/>
  </w:num>
  <w:num w:numId="22">
    <w:abstractNumId w:val="26"/>
  </w:num>
  <w:num w:numId="23">
    <w:abstractNumId w:val="28"/>
  </w:num>
  <w:num w:numId="24">
    <w:abstractNumId w:val="4"/>
  </w:num>
  <w:num w:numId="25">
    <w:abstractNumId w:val="2"/>
  </w:num>
  <w:num w:numId="26">
    <w:abstractNumId w:val="32"/>
  </w:num>
  <w:num w:numId="27">
    <w:abstractNumId w:val="20"/>
  </w:num>
  <w:num w:numId="28">
    <w:abstractNumId w:val="21"/>
  </w:num>
  <w:num w:numId="29">
    <w:abstractNumId w:val="0"/>
  </w:num>
  <w:num w:numId="30">
    <w:abstractNumId w:val="16"/>
  </w:num>
  <w:num w:numId="31">
    <w:abstractNumId w:val="3"/>
  </w:num>
  <w:num w:numId="32">
    <w:abstractNumId w:val="34"/>
  </w:num>
  <w:num w:numId="33">
    <w:abstractNumId w:val="22"/>
  </w:num>
  <w:num w:numId="34">
    <w:abstractNumId w:val="24"/>
  </w:num>
  <w:num w:numId="35">
    <w:abstractNumId w:val="1"/>
  </w:num>
  <w:num w:numId="36">
    <w:abstractNumId w:val="1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582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89D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07FC0"/>
    <w:rsid w:val="00311796"/>
    <w:rsid w:val="00320E93"/>
    <w:rsid w:val="00336822"/>
    <w:rsid w:val="003438FB"/>
    <w:rsid w:val="00352685"/>
    <w:rsid w:val="00353EDC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086E"/>
    <w:rsid w:val="004743CD"/>
    <w:rsid w:val="0047529B"/>
    <w:rsid w:val="004802D0"/>
    <w:rsid w:val="0048197D"/>
    <w:rsid w:val="004A32D4"/>
    <w:rsid w:val="004A45D7"/>
    <w:rsid w:val="004B2B59"/>
    <w:rsid w:val="004D0996"/>
    <w:rsid w:val="004D2BEC"/>
    <w:rsid w:val="004D48CC"/>
    <w:rsid w:val="004E06C5"/>
    <w:rsid w:val="004E2EA0"/>
    <w:rsid w:val="004E60B3"/>
    <w:rsid w:val="004F7F36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35BB7"/>
    <w:rsid w:val="00640384"/>
    <w:rsid w:val="006476EA"/>
    <w:rsid w:val="00647838"/>
    <w:rsid w:val="00653A51"/>
    <w:rsid w:val="00653DAE"/>
    <w:rsid w:val="00654C5A"/>
    <w:rsid w:val="00655906"/>
    <w:rsid w:val="006561AC"/>
    <w:rsid w:val="00660841"/>
    <w:rsid w:val="00664F75"/>
    <w:rsid w:val="00674641"/>
    <w:rsid w:val="006840A4"/>
    <w:rsid w:val="006858FB"/>
    <w:rsid w:val="00686DC1"/>
    <w:rsid w:val="00694EA3"/>
    <w:rsid w:val="006A0350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E16CE"/>
    <w:rsid w:val="006E4D4C"/>
    <w:rsid w:val="006F1BA4"/>
    <w:rsid w:val="006F281D"/>
    <w:rsid w:val="006F3E10"/>
    <w:rsid w:val="006F4382"/>
    <w:rsid w:val="006F55D3"/>
    <w:rsid w:val="006F6A3C"/>
    <w:rsid w:val="007039A0"/>
    <w:rsid w:val="007064E4"/>
    <w:rsid w:val="00714558"/>
    <w:rsid w:val="00723C41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0D04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5B71"/>
    <w:rsid w:val="00807EB9"/>
    <w:rsid w:val="008133DF"/>
    <w:rsid w:val="0081558A"/>
    <w:rsid w:val="00822857"/>
    <w:rsid w:val="008231AB"/>
    <w:rsid w:val="00830709"/>
    <w:rsid w:val="00845DC2"/>
    <w:rsid w:val="008517C6"/>
    <w:rsid w:val="00855BA1"/>
    <w:rsid w:val="00855FBE"/>
    <w:rsid w:val="00873764"/>
    <w:rsid w:val="00874502"/>
    <w:rsid w:val="00874832"/>
    <w:rsid w:val="00877CAA"/>
    <w:rsid w:val="008864AD"/>
    <w:rsid w:val="00890C3F"/>
    <w:rsid w:val="00891331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6247B"/>
    <w:rsid w:val="00971747"/>
    <w:rsid w:val="00974557"/>
    <w:rsid w:val="00974A67"/>
    <w:rsid w:val="00977DA4"/>
    <w:rsid w:val="00977DE8"/>
    <w:rsid w:val="00993050"/>
    <w:rsid w:val="00993574"/>
    <w:rsid w:val="00996FE6"/>
    <w:rsid w:val="009A3AC5"/>
    <w:rsid w:val="009B445C"/>
    <w:rsid w:val="009C5254"/>
    <w:rsid w:val="009D0E6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B668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74AB4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5</cp:revision>
  <cp:lastPrinted>2021-12-13T02:02:00Z</cp:lastPrinted>
  <dcterms:created xsi:type="dcterms:W3CDTF">2021-12-10T09:14:00Z</dcterms:created>
  <dcterms:modified xsi:type="dcterms:W3CDTF">2021-12-13T02:05:00Z</dcterms:modified>
</cp:coreProperties>
</file>